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94EB" w14:textId="77777777" w:rsidR="00C205B1" w:rsidRDefault="00C205B1" w:rsidP="00C205B1">
      <w:pPr>
        <w:spacing w:after="0"/>
        <w:ind w:left="4188"/>
        <w:rPr>
          <w:sz w:val="22"/>
        </w:rPr>
      </w:pPr>
      <w:r>
        <w:rPr>
          <w:noProof/>
        </w:rPr>
        <w:drawing>
          <wp:inline distT="0" distB="0" distL="0" distR="0" wp14:anchorId="705AA0A1" wp14:editId="5FD12E08">
            <wp:extent cx="891540" cy="1005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D968" w14:textId="77777777" w:rsidR="00C205B1" w:rsidRDefault="00C205B1" w:rsidP="00C205B1">
      <w:pPr>
        <w:spacing w:after="319"/>
        <w:ind w:left="4188"/>
        <w:jc w:val="center"/>
      </w:pPr>
      <w:r>
        <w:rPr>
          <w:sz w:val="2"/>
        </w:rPr>
        <w:t xml:space="preserve"> </w:t>
      </w:r>
    </w:p>
    <w:p w14:paraId="72F7430B" w14:textId="77777777" w:rsidR="00C205B1" w:rsidRDefault="00C205B1" w:rsidP="00C205B1">
      <w:pPr>
        <w:spacing w:after="57"/>
        <w:ind w:left="360"/>
        <w:jc w:val="center"/>
      </w:pPr>
      <w:r>
        <w:rPr>
          <w:sz w:val="24"/>
        </w:rPr>
        <w:t xml:space="preserve">МИНОБРНАУКИ РОССИИ </w:t>
      </w:r>
    </w:p>
    <w:p w14:paraId="12D3FC27" w14:textId="77777777" w:rsidR="00C205B1" w:rsidRDefault="00C205B1" w:rsidP="00C205B1">
      <w:pPr>
        <w:spacing w:after="4" w:line="254" w:lineRule="auto"/>
        <w:ind w:left="3577" w:hanging="2686"/>
      </w:pPr>
      <w:r>
        <w:rPr>
          <w:i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97D2115" w14:textId="77777777" w:rsidR="00C205B1" w:rsidRDefault="00C205B1" w:rsidP="00C205B1">
      <w:pPr>
        <w:spacing w:after="105"/>
        <w:ind w:left="1681"/>
      </w:pPr>
      <w:r>
        <w:rPr>
          <w:b/>
          <w:i/>
          <w:sz w:val="24"/>
        </w:rPr>
        <w:t>«МИРЭА – Российский технологический университет»</w:t>
      </w:r>
      <w:r>
        <w:rPr>
          <w:b/>
          <w:sz w:val="20"/>
        </w:rPr>
        <w:t xml:space="preserve"> </w:t>
      </w:r>
    </w:p>
    <w:p w14:paraId="006B1653" w14:textId="77777777" w:rsidR="00C205B1" w:rsidRDefault="00C205B1" w:rsidP="00C205B1">
      <w:pPr>
        <w:jc w:val="center"/>
        <w:rPr>
          <w:b/>
          <w:sz w:val="32"/>
        </w:rPr>
      </w:pPr>
      <w:r>
        <w:rPr>
          <w:b/>
          <w:sz w:val="32"/>
        </w:rPr>
        <w:t>РТУ МИРЭА</w:t>
      </w:r>
    </w:p>
    <w:p w14:paraId="27440CA6" w14:textId="77777777" w:rsidR="00C205B1" w:rsidRDefault="00C205B1" w:rsidP="00C205B1">
      <w:pPr>
        <w:spacing w:after="0"/>
        <w:ind w:right="40"/>
        <w:jc w:val="right"/>
        <w:rPr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76DFD852" wp14:editId="047AC5D1">
                <wp:extent cx="5600700" cy="38100"/>
                <wp:effectExtent l="9525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8100"/>
                          <a:chOff x="0" y="0"/>
                          <a:chExt cx="56008" cy="381"/>
                        </a:xfrm>
                      </wpg:grpSpPr>
                      <wps:wsp>
                        <wps:cNvPr id="3" name="Shape 77"/>
                        <wps:cNvSpPr>
                          <a:spLocks/>
                        </wps:cNvSpPr>
                        <wps:spPr bwMode="auto">
                          <a:xfrm>
                            <a:off x="1" y="254"/>
                            <a:ext cx="56007" cy="127"/>
                          </a:xfrm>
                          <a:custGeom>
                            <a:avLst/>
                            <a:gdLst>
                              <a:gd name="T0" fmla="*/ 5600573 w 5600700"/>
                              <a:gd name="T1" fmla="*/ 0 h 12700"/>
                              <a:gd name="T2" fmla="*/ 5600700 w 5600700"/>
                              <a:gd name="T3" fmla="*/ 12700 h 12700"/>
                              <a:gd name="T4" fmla="*/ 0 w 5600700"/>
                              <a:gd name="T5" fmla="*/ 12700 h 12700"/>
                              <a:gd name="T6" fmla="*/ 0 w 5600700"/>
                              <a:gd name="T7" fmla="*/ 1270 h 12700"/>
                              <a:gd name="T8" fmla="*/ 5600573 w 5600700"/>
                              <a:gd name="T9" fmla="*/ 0 h 12700"/>
                              <a:gd name="T10" fmla="*/ 0 w 5600700"/>
                              <a:gd name="T11" fmla="*/ 0 h 12700"/>
                              <a:gd name="T12" fmla="*/ 5600700 w 56007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8E900" id="Группа 2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" path="m5600573,r127,12700l,12700,,1270,5600573,xe" fillcolor="black" stroked="f" strokeweight="0">
                  <v:stroke miterlimit="83231f" joinstyle="miter"/>
                  <v:path arrowok="t" o:connecttype="custom" o:connectlocs="56006,0;56007,127;0,127;0,13;56006,0" o:connectangles="0,0,0,0,0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78A6135F" w14:textId="77777777" w:rsidR="00C205B1" w:rsidRDefault="00C205B1" w:rsidP="00C205B1">
      <w:pPr>
        <w:spacing w:after="0"/>
        <w:ind w:left="436"/>
        <w:jc w:val="center"/>
      </w:pPr>
      <w:r>
        <w:t xml:space="preserve"> </w:t>
      </w:r>
    </w:p>
    <w:p w14:paraId="16420B67" w14:textId="77777777" w:rsidR="00C205B1" w:rsidRDefault="00C205B1" w:rsidP="00C205B1">
      <w:pPr>
        <w:spacing w:after="0"/>
        <w:ind w:left="436"/>
        <w:jc w:val="center"/>
      </w:pPr>
      <w:r>
        <w:rPr>
          <w:b/>
        </w:rPr>
        <w:t xml:space="preserve"> </w:t>
      </w:r>
    </w:p>
    <w:p w14:paraId="7EBC2F3A" w14:textId="77777777" w:rsidR="00C205B1" w:rsidRDefault="00C205B1" w:rsidP="00C205B1">
      <w:pPr>
        <w:spacing w:after="0"/>
        <w:ind w:left="436"/>
        <w:jc w:val="center"/>
      </w:pPr>
      <w:r>
        <w:rPr>
          <w:b/>
        </w:rPr>
        <w:t xml:space="preserve"> </w:t>
      </w:r>
    </w:p>
    <w:p w14:paraId="146CC8D9" w14:textId="77777777" w:rsidR="00C205B1" w:rsidRDefault="00C205B1" w:rsidP="00C205B1">
      <w:pPr>
        <w:spacing w:after="0"/>
        <w:ind w:left="436"/>
        <w:jc w:val="center"/>
      </w:pPr>
      <w:r>
        <w:rPr>
          <w:b/>
        </w:rPr>
        <w:t xml:space="preserve"> </w:t>
      </w:r>
    </w:p>
    <w:p w14:paraId="2C61DB37" w14:textId="77777777" w:rsidR="00C205B1" w:rsidRDefault="00C205B1" w:rsidP="00C205B1">
      <w:pPr>
        <w:spacing w:after="0"/>
        <w:ind w:left="436"/>
        <w:jc w:val="center"/>
      </w:pPr>
      <w:r>
        <w:rPr>
          <w:b/>
        </w:rPr>
        <w:t xml:space="preserve">  </w:t>
      </w:r>
    </w:p>
    <w:p w14:paraId="4123912A" w14:textId="405C393F" w:rsidR="00C205B1" w:rsidRDefault="00C205B1" w:rsidP="00C205B1">
      <w:pPr>
        <w:spacing w:after="0" w:line="264" w:lineRule="auto"/>
        <w:ind w:left="381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выполнению практического задания №2</w:t>
      </w:r>
    </w:p>
    <w:p w14:paraId="0C84DD57" w14:textId="04BDBB9B" w:rsidR="00C205B1" w:rsidRDefault="00C205B1" w:rsidP="00C205B1">
      <w:pPr>
        <w:spacing w:after="0" w:line="264" w:lineRule="auto"/>
        <w:ind w:left="381" w:right="312" w:hanging="1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: “</w:t>
      </w:r>
      <w:r>
        <w:rPr>
          <w:rFonts w:cs="Times New Roman"/>
          <w:szCs w:val="28"/>
        </w:rPr>
        <w:t xml:space="preserve">Абстрактные суперклассы и его подклассы в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”</w:t>
      </w:r>
    </w:p>
    <w:p w14:paraId="602C075A" w14:textId="77777777" w:rsidR="00C205B1" w:rsidRDefault="00C205B1" w:rsidP="00C205B1">
      <w:pPr>
        <w:spacing w:after="0" w:line="264" w:lineRule="auto"/>
        <w:ind w:left="381" w:right="312" w:hanging="1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Программирование на языке Джава </w:t>
      </w:r>
    </w:p>
    <w:p w14:paraId="1423031B" w14:textId="77777777" w:rsidR="00C205B1" w:rsidRDefault="00C205B1" w:rsidP="00C205B1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1E3ADC81" w14:textId="77777777" w:rsidR="00C205B1" w:rsidRDefault="00C205B1" w:rsidP="00C205B1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532A1575" w14:textId="77777777" w:rsidR="00C205B1" w:rsidRDefault="00C205B1" w:rsidP="00C205B1">
      <w:pPr>
        <w:spacing w:after="0"/>
        <w:ind w:left="436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1086061E" w14:textId="77777777" w:rsidR="00C205B1" w:rsidRDefault="00C205B1" w:rsidP="00C205B1">
      <w:pPr>
        <w:spacing w:after="0"/>
        <w:ind w:left="436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00A573DC" w14:textId="77777777" w:rsidR="00C205B1" w:rsidRDefault="00C205B1" w:rsidP="00C205B1">
      <w:pPr>
        <w:spacing w:after="65"/>
        <w:ind w:left="4997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665A72EC" w14:textId="77777777" w:rsidR="00C205B1" w:rsidRDefault="00C205B1" w:rsidP="00C205B1">
      <w:pPr>
        <w:spacing w:after="19"/>
        <w:ind w:left="1965" w:hanging="1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     </w:t>
      </w:r>
      <w:r>
        <w:rPr>
          <w:rFonts w:cs="Times New Roman"/>
          <w:szCs w:val="28"/>
          <w:u w:val="single"/>
        </w:rPr>
        <w:t>Скребнев Алексей Николаевич</w:t>
      </w:r>
    </w:p>
    <w:p w14:paraId="36F7A3D3" w14:textId="77777777" w:rsidR="00C205B1" w:rsidRDefault="00C205B1" w:rsidP="00C205B1">
      <w:pPr>
        <w:spacing w:after="216"/>
        <w:ind w:left="786" w:right="3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5549DA8" w14:textId="77777777" w:rsidR="00C205B1" w:rsidRDefault="00C205B1" w:rsidP="00C205B1">
      <w:pPr>
        <w:tabs>
          <w:tab w:val="center" w:pos="5823"/>
          <w:tab w:val="center" w:pos="7564"/>
        </w:tabs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     ИНБО-02-20 </w:t>
      </w:r>
    </w:p>
    <w:p w14:paraId="2A31253A" w14:textId="77777777" w:rsidR="00C205B1" w:rsidRDefault="00C205B1" w:rsidP="00C205B1">
      <w:pPr>
        <w:tabs>
          <w:tab w:val="center" w:pos="5073"/>
          <w:tab w:val="center" w:pos="8406"/>
        </w:tabs>
        <w:spacing w:after="138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 xml:space="preserve"> </w:t>
      </w:r>
    </w:p>
    <w:p w14:paraId="3A6DEAD4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25D688CE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24B0CBF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434C0ED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6D9E6C9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077B10C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ACFCEEF" w14:textId="77777777" w:rsidR="00C205B1" w:rsidRDefault="00C205B1" w:rsidP="00C205B1">
      <w:pPr>
        <w:spacing w:after="0"/>
        <w:ind w:left="606"/>
        <w:jc w:val="center"/>
        <w:rPr>
          <w:rFonts w:cs="Times New Roman"/>
          <w:szCs w:val="28"/>
        </w:rPr>
      </w:pPr>
    </w:p>
    <w:p w14:paraId="01427BCC" w14:textId="77777777" w:rsidR="00C205B1" w:rsidRDefault="00C205B1" w:rsidP="00C205B1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14:paraId="3CFE3175" w14:textId="77777777" w:rsidR="00C205B1" w:rsidRDefault="00C205B1" w:rsidP="00C205B1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</w:p>
    <w:p w14:paraId="7EC0821D" w14:textId="3E6A1B5E" w:rsidR="00C205B1" w:rsidRDefault="00C205B1" w:rsidP="00C205B1">
      <w:pPr>
        <w:shd w:val="clear" w:color="auto" w:fill="FFFFFF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сква 2021</w:t>
      </w:r>
    </w:p>
    <w:p w14:paraId="07A8BC85" w14:textId="77777777" w:rsidR="00C205B1" w:rsidRDefault="00C205B1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3536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D41A5" w14:textId="7E37F89E" w:rsidR="00C205B1" w:rsidRDefault="00C205B1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555B2ACF" w14:textId="68E8DA7F" w:rsidR="00DA1D61" w:rsidRDefault="00C205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418126" w:history="1">
            <w:r w:rsidR="00DA1D61" w:rsidRPr="00242565">
              <w:rPr>
                <w:rStyle w:val="a4"/>
                <w:noProof/>
              </w:rPr>
              <w:t>Постановка задачи</w:t>
            </w:r>
            <w:r w:rsidR="00DA1D61">
              <w:rPr>
                <w:noProof/>
                <w:webHidden/>
              </w:rPr>
              <w:tab/>
            </w:r>
            <w:r w:rsidR="00DA1D61">
              <w:rPr>
                <w:noProof/>
                <w:webHidden/>
              </w:rPr>
              <w:fldChar w:fldCharType="begin"/>
            </w:r>
            <w:r w:rsidR="00DA1D61">
              <w:rPr>
                <w:noProof/>
                <w:webHidden/>
              </w:rPr>
              <w:instrText xml:space="preserve"> PAGEREF _Toc82418126 \h </w:instrText>
            </w:r>
            <w:r w:rsidR="00DA1D61">
              <w:rPr>
                <w:noProof/>
                <w:webHidden/>
              </w:rPr>
            </w:r>
            <w:r w:rsidR="00DA1D61">
              <w:rPr>
                <w:noProof/>
                <w:webHidden/>
              </w:rPr>
              <w:fldChar w:fldCharType="separate"/>
            </w:r>
            <w:r w:rsidR="00DA1D61">
              <w:rPr>
                <w:noProof/>
                <w:webHidden/>
              </w:rPr>
              <w:t>3</w:t>
            </w:r>
            <w:r w:rsidR="00DA1D61">
              <w:rPr>
                <w:noProof/>
                <w:webHidden/>
              </w:rPr>
              <w:fldChar w:fldCharType="end"/>
            </w:r>
          </w:hyperlink>
        </w:p>
        <w:p w14:paraId="25861D4B" w14:textId="568F2D4D" w:rsidR="00DA1D61" w:rsidRDefault="00DA1D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418127" w:history="1">
            <w:r w:rsidRPr="00242565">
              <w:rPr>
                <w:rStyle w:val="a4"/>
                <w:noProof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94C6" w14:textId="79B5CB84" w:rsidR="00DA1D61" w:rsidRDefault="00DA1D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418128" w:history="1">
            <w:r w:rsidRPr="00242565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5725" w14:textId="72522B7C" w:rsidR="00C205B1" w:rsidRDefault="00C205B1">
          <w:r>
            <w:rPr>
              <w:b/>
              <w:bCs/>
            </w:rPr>
            <w:fldChar w:fldCharType="end"/>
          </w:r>
        </w:p>
      </w:sdtContent>
    </w:sdt>
    <w:p w14:paraId="26EBC826" w14:textId="4D49E9B2" w:rsidR="00C205B1" w:rsidRDefault="00C205B1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7971E78" w14:textId="22DC6371" w:rsidR="003F1CBB" w:rsidRDefault="00C205B1" w:rsidP="00C205B1">
      <w:pPr>
        <w:pStyle w:val="1"/>
        <w:jc w:val="center"/>
      </w:pPr>
      <w:bookmarkStart w:id="1" w:name="_Toc82418126"/>
      <w:r>
        <w:lastRenderedPageBreak/>
        <w:t>Постановка задачи</w:t>
      </w:r>
      <w:bookmarkEnd w:id="1"/>
    </w:p>
    <w:p w14:paraId="7BDFAD87" w14:textId="5139C715" w:rsidR="00C205B1" w:rsidRDefault="00C205B1" w:rsidP="00C205B1">
      <w:pPr>
        <w:jc w:val="both"/>
      </w:pPr>
      <w:r>
        <w:tab/>
        <w:t>Цель работы: освоить на практике работу с абстрактными классами и наследованием на Java.</w:t>
      </w:r>
    </w:p>
    <w:p w14:paraId="2D55C24B" w14:textId="3F666B0D" w:rsidR="00C205B1" w:rsidRDefault="00C205B1" w:rsidP="00C205B1">
      <w:pPr>
        <w:jc w:val="both"/>
      </w:pPr>
      <w:r>
        <w:tab/>
        <w:t>Задание 1. Абстрактный суперкласс Shape и его подклассы.</w:t>
      </w:r>
    </w:p>
    <w:p w14:paraId="30976392" w14:textId="16889561" w:rsidR="00C205B1" w:rsidRDefault="00C205B1" w:rsidP="00C205B1">
      <w:pPr>
        <w:ind w:firstLine="708"/>
        <w:jc w:val="both"/>
      </w:pPr>
      <w:r>
        <w:t>Задание перепишите суперкласс Shape и его подклассы так как это представлено на диаграмме Circle, Rectangle and Square.</w:t>
      </w:r>
    </w:p>
    <w:p w14:paraId="10D762F6" w14:textId="5CAC4B88" w:rsidR="00C205B1" w:rsidRDefault="00C205B1" w:rsidP="00C205B1">
      <w:pPr>
        <w:jc w:val="both"/>
      </w:pPr>
      <w:r w:rsidRPr="00C205B1">
        <w:rPr>
          <w:noProof/>
        </w:rPr>
        <w:drawing>
          <wp:inline distT="0" distB="0" distL="0" distR="0" wp14:anchorId="3D2C9A1B" wp14:editId="2E250136">
            <wp:extent cx="5709911" cy="63703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011" cy="63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9538" w14:textId="519F6956" w:rsidR="00C205B1" w:rsidRDefault="00C205B1" w:rsidP="00C205B1">
      <w:pPr>
        <w:ind w:firstLine="708"/>
        <w:jc w:val="both"/>
      </w:pPr>
      <w:r>
        <w:t>Задание 2. Вам нужно написать два класса MovablePoint и MovableCircle – которые реализуют интерфейс Movable.</w:t>
      </w:r>
    </w:p>
    <w:p w14:paraId="6B98E1EE" w14:textId="0367A952" w:rsidR="00C205B1" w:rsidRDefault="00C205B1" w:rsidP="00C205B1">
      <w:pPr>
        <w:jc w:val="both"/>
      </w:pPr>
      <w:r w:rsidRPr="00C205B1">
        <w:rPr>
          <w:noProof/>
        </w:rPr>
        <w:lastRenderedPageBreak/>
        <w:drawing>
          <wp:inline distT="0" distB="0" distL="0" distR="0" wp14:anchorId="0E034271" wp14:editId="34BE4B9E">
            <wp:extent cx="5859780" cy="406081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475" cy="40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5C1" w14:textId="35623615" w:rsidR="00C205B1" w:rsidRDefault="00C205B1" w:rsidP="00C205B1">
      <w:pPr>
        <w:pStyle w:val="1"/>
        <w:jc w:val="center"/>
      </w:pPr>
      <w:bookmarkStart w:id="2" w:name="_Toc82418127"/>
      <w:r>
        <w:t>Реализация задания</w:t>
      </w:r>
      <w:bookmarkEnd w:id="2"/>
    </w:p>
    <w:p w14:paraId="0D74715A" w14:textId="0C0E0D89" w:rsidR="00C205B1" w:rsidRDefault="00C205B1" w:rsidP="00C205B1">
      <w:pPr>
        <w:rPr>
          <w:lang w:eastAsia="en-US"/>
        </w:rPr>
      </w:pPr>
      <w:r>
        <w:tab/>
      </w:r>
      <w:r>
        <w:rPr>
          <w:lang w:eastAsia="en-US"/>
        </w:rPr>
        <w:t>Код выполнен в среде IntelliJ IDEA 2021.2.1.</w:t>
      </w:r>
    </w:p>
    <w:p w14:paraId="1229E87C" w14:textId="3DDB87D5" w:rsidR="00116979" w:rsidRPr="00116979" w:rsidRDefault="00116979" w:rsidP="00C205B1">
      <w:pPr>
        <w:rPr>
          <w:lang w:val="en-US" w:eastAsia="en-US"/>
        </w:rPr>
      </w:pPr>
      <w:r>
        <w:rPr>
          <w:lang w:val="en-US" w:eastAsia="en-US"/>
        </w:rPr>
        <w:t>TestShape.java</w:t>
      </w:r>
    </w:p>
    <w:p w14:paraId="2B9D2B9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>package pract3;</w:t>
      </w:r>
    </w:p>
    <w:p w14:paraId="479EB698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>import java.lang.*;</w:t>
      </w:r>
    </w:p>
    <w:p w14:paraId="2ECFC487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14:paraId="73B34AAD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44D4A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>public class TestShape {</w:t>
      </w:r>
    </w:p>
    <w:p w14:paraId="2B9F8DD9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{</w:t>
      </w:r>
    </w:p>
    <w:p w14:paraId="23117CA0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canner in = new Scanner(System.in);</w:t>
      </w:r>
    </w:p>
    <w:p w14:paraId="70E6C1D7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out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println</w:t>
      </w:r>
      <w:r w:rsidRPr="00C205B1">
        <w:rPr>
          <w:rFonts w:ascii="Courier New" w:hAnsi="Courier New" w:cs="Courier New"/>
          <w:sz w:val="20"/>
          <w:szCs w:val="20"/>
        </w:rPr>
        <w:t>("Введите цвет, правдивость заполненности и радиус");</w:t>
      </w:r>
    </w:p>
    <w:p w14:paraId="5FA74C64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</w:rPr>
        <w:t xml:space="preserve">        </w:t>
      </w:r>
      <w:r w:rsidRPr="00C205B1">
        <w:rPr>
          <w:rFonts w:ascii="Courier New" w:hAnsi="Courier New" w:cs="Courier New"/>
          <w:sz w:val="20"/>
          <w:szCs w:val="20"/>
          <w:lang w:val="en-US"/>
        </w:rPr>
        <w:t>Shape s1 = new Circle(in.nextLine(),in.nextBoolean(),in.nextDouble());</w:t>
      </w:r>
    </w:p>
    <w:p w14:paraId="302A78C3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1); // which version?</w:t>
      </w:r>
    </w:p>
    <w:p w14:paraId="6867A1E9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1.getArea()); // which version?</w:t>
      </w:r>
    </w:p>
    <w:p w14:paraId="6ABB5603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1.getPerimeter()); // which version?</w:t>
      </w:r>
    </w:p>
    <w:p w14:paraId="2FDFA049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hape s2 = new Rectangle(1.0,1.5);</w:t>
      </w:r>
    </w:p>
    <w:p w14:paraId="3114D947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2);</w:t>
      </w:r>
    </w:p>
    <w:p w14:paraId="07E03A95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2.getArea());</w:t>
      </w:r>
    </w:p>
    <w:p w14:paraId="40342C0A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2.getPerimeter());</w:t>
      </w:r>
    </w:p>
    <w:p w14:paraId="2C8A412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canner in2 = new Scanner(System.in);</w:t>
      </w:r>
    </w:p>
    <w:p w14:paraId="4EF2D7AD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out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println</w:t>
      </w:r>
      <w:r w:rsidRPr="00C205B1">
        <w:rPr>
          <w:rFonts w:ascii="Courier New" w:hAnsi="Courier New" w:cs="Courier New"/>
          <w:sz w:val="20"/>
          <w:szCs w:val="20"/>
        </w:rPr>
        <w:t>("Введите цвет и правдивость заполненности");</w:t>
      </w:r>
    </w:p>
    <w:p w14:paraId="5548E582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</w:rPr>
        <w:t xml:space="preserve">        </w:t>
      </w:r>
      <w:r w:rsidRPr="00C205B1">
        <w:rPr>
          <w:rFonts w:ascii="Courier New" w:hAnsi="Courier New" w:cs="Courier New"/>
          <w:sz w:val="20"/>
          <w:szCs w:val="20"/>
          <w:lang w:val="en-US"/>
        </w:rPr>
        <w:t>Shape s3 = new Squere(3.0,in2.nextLine(),in2.nextBoolean());</w:t>
      </w:r>
    </w:p>
    <w:p w14:paraId="68998803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3);</w:t>
      </w:r>
    </w:p>
    <w:p w14:paraId="6503C87C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3.getArea());</w:t>
      </w:r>
    </w:p>
    <w:p w14:paraId="5D2F1E61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s3.getPerimeter());</w:t>
      </w:r>
    </w:p>
    <w:p w14:paraId="73AD4734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out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println</w:t>
      </w:r>
      <w:r w:rsidRPr="00C205B1">
        <w:rPr>
          <w:rFonts w:ascii="Courier New" w:hAnsi="Courier New" w:cs="Courier New"/>
          <w:sz w:val="20"/>
          <w:szCs w:val="20"/>
        </w:rPr>
        <w:t>("Введите позиции по х и у и скорости по данным координатам");</w:t>
      </w:r>
    </w:p>
    <w:p w14:paraId="5991792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C205B1">
        <w:rPr>
          <w:rFonts w:ascii="Courier New" w:hAnsi="Courier New" w:cs="Courier New"/>
          <w:sz w:val="20"/>
          <w:szCs w:val="20"/>
          <w:lang w:val="en-US"/>
        </w:rPr>
        <w:t>Movable move = new MovablePoint(in.nextInt(),in.nextInt(),in.nextInt(),in.nextInt());</w:t>
      </w:r>
    </w:p>
    <w:p w14:paraId="3CE25A63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move);</w:t>
      </w:r>
    </w:p>
    <w:p w14:paraId="52B253C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move.moveLeft();</w:t>
      </w:r>
    </w:p>
    <w:p w14:paraId="1E4565B2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move.moveUp();</w:t>
      </w:r>
    </w:p>
    <w:p w14:paraId="675B140F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move);</w:t>
      </w:r>
    </w:p>
    <w:p w14:paraId="2C1D7EB5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out</w:t>
      </w:r>
      <w:r w:rsidRPr="00C205B1">
        <w:rPr>
          <w:rFonts w:ascii="Courier New" w:hAnsi="Courier New" w:cs="Courier New"/>
          <w:sz w:val="20"/>
          <w:szCs w:val="20"/>
        </w:rPr>
        <w:t>.</w:t>
      </w:r>
      <w:r w:rsidRPr="00C205B1">
        <w:rPr>
          <w:rFonts w:ascii="Courier New" w:hAnsi="Courier New" w:cs="Courier New"/>
          <w:sz w:val="20"/>
          <w:szCs w:val="20"/>
          <w:lang w:val="en-US"/>
        </w:rPr>
        <w:t>println</w:t>
      </w:r>
      <w:r w:rsidRPr="00C205B1">
        <w:rPr>
          <w:rFonts w:ascii="Courier New" w:hAnsi="Courier New" w:cs="Courier New"/>
          <w:sz w:val="20"/>
          <w:szCs w:val="20"/>
        </w:rPr>
        <w:t>("Введите позиции по х и у, скорости по данным координатам и радиус");</w:t>
      </w:r>
    </w:p>
    <w:p w14:paraId="0292B7E1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</w:rPr>
        <w:t xml:space="preserve">        </w:t>
      </w:r>
      <w:r w:rsidRPr="00C205B1">
        <w:rPr>
          <w:rFonts w:ascii="Courier New" w:hAnsi="Courier New" w:cs="Courier New"/>
          <w:sz w:val="20"/>
          <w:szCs w:val="20"/>
          <w:lang w:val="en-US"/>
        </w:rPr>
        <w:t>Movable moveCircle = new MovableCircle(in.nextInt(),in.nextInt(),in.nextInt(),in.nextInt(),in.nextInt());</w:t>
      </w:r>
    </w:p>
    <w:p w14:paraId="51A4E936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moveCircle);</w:t>
      </w:r>
    </w:p>
    <w:p w14:paraId="3E93987B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moveCircle.moveUp();</w:t>
      </w:r>
    </w:p>
    <w:p w14:paraId="3F4D8BB0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moveCircle.moveRight();</w:t>
      </w:r>
    </w:p>
    <w:p w14:paraId="1CF4B316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    System.out.println(moveCircle);</w:t>
      </w:r>
    </w:p>
    <w:p w14:paraId="728705CA" w14:textId="77777777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C19F92" w14:textId="40F61C6E" w:rsidR="00C205B1" w:rsidRPr="00C205B1" w:rsidRDefault="00C205B1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205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AD8027" w14:textId="5EA738F6" w:rsidR="00C205B1" w:rsidRDefault="00116979">
      <w:pPr>
        <w:jc w:val="both"/>
        <w:rPr>
          <w:lang w:val="en-US"/>
        </w:rPr>
      </w:pPr>
      <w:r>
        <w:rPr>
          <w:lang w:val="en-US"/>
        </w:rPr>
        <w:t>Shape.java</w:t>
      </w:r>
    </w:p>
    <w:p w14:paraId="24261C4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</w:p>
    <w:p w14:paraId="65175470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0F309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ublic abstract class Shape {</w:t>
      </w:r>
    </w:p>
    <w:p w14:paraId="20C7096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pi = 3.14;</w:t>
      </w:r>
    </w:p>
    <w:p w14:paraId="0EBFE53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rotected String color;</w:t>
      </w:r>
    </w:p>
    <w:p w14:paraId="72C96F6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rotected boolean filled;</w:t>
      </w:r>
    </w:p>
    <w:p w14:paraId="34C3CF5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Shape(){</w:t>
      </w:r>
    </w:p>
    <w:p w14:paraId="56F6C98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filled = false;</w:t>
      </w:r>
    </w:p>
    <w:p w14:paraId="549DEFF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color = "default";</w:t>
      </w:r>
    </w:p>
    <w:p w14:paraId="4A0CED1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EF8070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Shape(String color, boolean filled){</w:t>
      </w:r>
    </w:p>
    <w:p w14:paraId="3B1F2BAB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color = color;</w:t>
      </w:r>
    </w:p>
    <w:p w14:paraId="35DB170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filled = filled;</w:t>
      </w:r>
    </w:p>
    <w:p w14:paraId="310EAA6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AC02D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String getColor(){</w:t>
      </w:r>
    </w:p>
    <w:p w14:paraId="53F6C322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this.color;</w:t>
      </w:r>
    </w:p>
    <w:p w14:paraId="3CA8C9F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57ED2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boolean getFilled(){</w:t>
      </w:r>
    </w:p>
    <w:p w14:paraId="7232D440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this.filled;</w:t>
      </w:r>
    </w:p>
    <w:p w14:paraId="2305939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FBB08B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void setColor(String color){</w:t>
      </w:r>
    </w:p>
    <w:p w14:paraId="7DB0902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color = color;</w:t>
      </w:r>
    </w:p>
    <w:p w14:paraId="7997D35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942F2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void setFilled(boolean filled){</w:t>
      </w:r>
    </w:p>
    <w:p w14:paraId="5FE12CE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filled=filled;</w:t>
      </w:r>
    </w:p>
    <w:p w14:paraId="5C8475E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AD076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abstract double getArea();</w:t>
      </w:r>
    </w:p>
    <w:p w14:paraId="6901A90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FBE244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abstract double getPerimeter();</w:t>
      </w:r>
    </w:p>
    <w:p w14:paraId="3C8243C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C6F2BE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abstract String toString();</w:t>
      </w:r>
    </w:p>
    <w:p w14:paraId="7FF3BAAB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410DEF" w14:textId="444D213D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19658" w14:textId="7F964D7E" w:rsidR="00116979" w:rsidRDefault="00116979">
      <w:pPr>
        <w:jc w:val="both"/>
        <w:rPr>
          <w:lang w:val="en-US"/>
        </w:rPr>
      </w:pPr>
      <w:r>
        <w:rPr>
          <w:lang w:val="en-US"/>
        </w:rPr>
        <w:t>Circle.java</w:t>
      </w:r>
    </w:p>
    <w:p w14:paraId="148D8B1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</w:p>
    <w:p w14:paraId="151DC83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96140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ublic class Circle extends Shape{</w:t>
      </w:r>
    </w:p>
    <w:p w14:paraId="428A758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rotected double radius;</w:t>
      </w:r>
    </w:p>
    <w:p w14:paraId="54CABB7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086A9C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Area(){</w:t>
      </w:r>
    </w:p>
    <w:p w14:paraId="492B560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ouble res = pi*radius*radius;</w:t>
      </w:r>
    </w:p>
    <w:p w14:paraId="1E9079F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res;</w:t>
      </w:r>
    </w:p>
    <w:p w14:paraId="27A34D0D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CFA32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EB3925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A021F20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Perimeter(){</w:t>
      </w:r>
    </w:p>
    <w:p w14:paraId="0E70CA5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double res = 2*pi*radius;</w:t>
      </w:r>
    </w:p>
    <w:p w14:paraId="180F62E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res;</w:t>
      </w:r>
    </w:p>
    <w:p w14:paraId="2151A54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3DCC6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D7C68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DE77EC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String toString(){</w:t>
      </w:r>
    </w:p>
    <w:p w14:paraId="24F7ADC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("Color of Circle is " + this.color + " , radius is " + this.radius + " and filled is " + this.filled );</w:t>
      </w:r>
    </w:p>
    <w:p w14:paraId="4CD26D1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AF848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7C67A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Circle(){</w:t>
      </w:r>
    </w:p>
    <w:p w14:paraId="7EA1D42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super();</w:t>
      </w:r>
    </w:p>
    <w:p w14:paraId="2155A00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E848A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Circle(String color, boolean filled, double radius){</w:t>
      </w:r>
    </w:p>
    <w:p w14:paraId="263876B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super(color,filled);</w:t>
      </w:r>
    </w:p>
    <w:p w14:paraId="5F2F96C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radius=radius;</w:t>
      </w:r>
    </w:p>
    <w:p w14:paraId="3FB969D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1EA43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Circle(double radius){</w:t>
      </w:r>
    </w:p>
    <w:p w14:paraId="7D8DB70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super();</w:t>
      </w:r>
    </w:p>
    <w:p w14:paraId="40B36F7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radius=radius;</w:t>
      </w:r>
    </w:p>
    <w:p w14:paraId="3EC8260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68002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Radius(){</w:t>
      </w:r>
    </w:p>
    <w:p w14:paraId="73DA028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this.radius;</w:t>
      </w:r>
    </w:p>
    <w:p w14:paraId="0D9FB748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470E8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void setRadius(double radius){</w:t>
      </w:r>
    </w:p>
    <w:p w14:paraId="18048AC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radius=radius;</w:t>
      </w:r>
    </w:p>
    <w:p w14:paraId="014C262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27CF23" w14:textId="616021F8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DD924E" w14:textId="0CFDFD15" w:rsidR="00116979" w:rsidRDefault="00116979">
      <w:pPr>
        <w:jc w:val="both"/>
        <w:rPr>
          <w:lang w:val="en-US"/>
        </w:rPr>
      </w:pPr>
      <w:r>
        <w:rPr>
          <w:lang w:val="en-US"/>
        </w:rPr>
        <w:t>Rectangle.java</w:t>
      </w:r>
    </w:p>
    <w:p w14:paraId="7DEB8FC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</w:p>
    <w:p w14:paraId="50F7FEF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4FD27C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ublic class Rectangle extends Shape{</w:t>
      </w:r>
    </w:p>
    <w:p w14:paraId="0EEB6279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rotected double width;</w:t>
      </w:r>
    </w:p>
    <w:p w14:paraId="772D6E6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rotected double length;</w:t>
      </w:r>
    </w:p>
    <w:p w14:paraId="24F088C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ABD338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Rectangle(){</w:t>
      </w:r>
    </w:p>
    <w:p w14:paraId="076FBDE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super();</w:t>
      </w:r>
    </w:p>
    <w:p w14:paraId="64D62A2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1BFA1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Rectangle(double width,double length){</w:t>
      </w:r>
    </w:p>
    <w:p w14:paraId="575597E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length = length;</w:t>
      </w:r>
    </w:p>
    <w:p w14:paraId="09B21D9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width = width;</w:t>
      </w:r>
    </w:p>
    <w:p w14:paraId="1125F01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77773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Rectangle(double width,double length, String color,boolean filled){</w:t>
      </w:r>
    </w:p>
    <w:p w14:paraId="3D257E4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super(color,filled);</w:t>
      </w:r>
    </w:p>
    <w:p w14:paraId="626A490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width=width;</w:t>
      </w:r>
    </w:p>
    <w:p w14:paraId="2280663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length=length;</w:t>
      </w:r>
    </w:p>
    <w:p w14:paraId="32DE093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13AC5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C8468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Width(){</w:t>
      </w:r>
    </w:p>
    <w:p w14:paraId="7A465B3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this.width;</w:t>
      </w:r>
    </w:p>
    <w:p w14:paraId="78274E2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EF5A3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Length(){</w:t>
      </w:r>
    </w:p>
    <w:p w14:paraId="77657EB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this.length;</w:t>
      </w:r>
    </w:p>
    <w:p w14:paraId="0BBA56C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9F90D2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void setWidth(double width){</w:t>
      </w:r>
    </w:p>
    <w:p w14:paraId="3283862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width = width;</w:t>
      </w:r>
    </w:p>
    <w:p w14:paraId="7ABF6DE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E7EC92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void setLength(double length){</w:t>
      </w:r>
    </w:p>
    <w:p w14:paraId="086B529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this.length = length;</w:t>
      </w:r>
    </w:p>
    <w:p w14:paraId="184D2602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B7CD74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051B3DB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96DB4CC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double getArea(){</w:t>
      </w:r>
    </w:p>
    <w:p w14:paraId="20BDC09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double res = width*length;</w:t>
      </w:r>
    </w:p>
    <w:p w14:paraId="2A922976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res;</w:t>
      </w:r>
    </w:p>
    <w:p w14:paraId="444D6E15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84E9C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B09627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 double getPerimeter(){</w:t>
      </w:r>
    </w:p>
    <w:p w14:paraId="2212592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double res = 2*(width+length);</w:t>
      </w:r>
    </w:p>
    <w:p w14:paraId="34F2E750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res;</w:t>
      </w:r>
    </w:p>
    <w:p w14:paraId="65A0C01A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F68FB1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7F368D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public  String toString(){</w:t>
      </w:r>
    </w:p>
    <w:p w14:paraId="400AF83F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    return ("Color of Rectangular is " + this.color + " width is " + this.width + " length is " + this.length + " and filled is " + this.filled);</w:t>
      </w:r>
    </w:p>
    <w:p w14:paraId="7FE25C6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00D61B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E2C807" w14:textId="7D22A43E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0C9070" w14:textId="4BBA6ACB" w:rsidR="00116979" w:rsidRDefault="00116979">
      <w:pPr>
        <w:jc w:val="both"/>
        <w:rPr>
          <w:lang w:val="en-US"/>
        </w:rPr>
      </w:pPr>
      <w:r>
        <w:rPr>
          <w:lang w:val="en-US"/>
        </w:rPr>
        <w:t>Squere.java</w:t>
      </w:r>
    </w:p>
    <w:p w14:paraId="18DE6737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public class Squere extends Rectangle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Squere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super(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Squere(double side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super(side,side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 Squere(double side, String color, boolean filled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super(side,side,color,filled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double getSide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his.length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etSide(double side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length = side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width = side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toString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("Сторона квадрата side:" + this.width + " цвет квадрата - " + this.color + " filled is " + this.filled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99FD107" w14:textId="1322C6DF" w:rsidR="00116979" w:rsidRDefault="00116979">
      <w:pPr>
        <w:jc w:val="both"/>
        <w:rPr>
          <w:lang w:val="en-US"/>
        </w:rPr>
      </w:pPr>
    </w:p>
    <w:p w14:paraId="38341DDF" w14:textId="5F2E5797" w:rsidR="00116979" w:rsidRDefault="00116979">
      <w:pPr>
        <w:jc w:val="both"/>
        <w:rPr>
          <w:lang w:val="en-US"/>
        </w:rPr>
      </w:pPr>
      <w:r>
        <w:rPr>
          <w:lang w:val="en-US"/>
        </w:rPr>
        <w:t>Movable.java</w:t>
      </w:r>
    </w:p>
    <w:p w14:paraId="4B8F81DD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public interface Movable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moveUp(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Down(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Left(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Right(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FE3383D" w14:textId="1AF143B8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4BFAF3A" w14:textId="1CBE6EF3" w:rsidR="00116979" w:rsidRDefault="00116979">
      <w:pPr>
        <w:jc w:val="both"/>
        <w:rPr>
          <w:lang w:val="en-US"/>
        </w:rPr>
      </w:pPr>
      <w:r>
        <w:rPr>
          <w:lang w:val="en-US"/>
        </w:rPr>
        <w:t>MovablePoint.java</w:t>
      </w:r>
    </w:p>
    <w:p w14:paraId="16C1BA4E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public class MovablePoint implements Movable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otected int x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otected int y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otected int 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otected int 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MovablePoint(int x,int y,int xSpeed,int ySpeed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x = x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xSpeed = 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y = y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ySpeed = 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Up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y +=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Down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y -=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Left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x -=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Right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x +=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toString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("Позиция точки x:" + this.x + ", y:" + this.y + "Скорость по x:" + this.xSpeed + ". Скорость по y:" + this.ySpeed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0B333E6" w14:textId="05DACD4F" w:rsidR="00116979" w:rsidRDefault="00116979">
      <w:pPr>
        <w:jc w:val="both"/>
        <w:rPr>
          <w:lang w:val="en-US"/>
        </w:rPr>
      </w:pPr>
    </w:p>
    <w:p w14:paraId="3602FF81" w14:textId="54AA158D" w:rsidR="00116979" w:rsidRDefault="00116979">
      <w:pPr>
        <w:jc w:val="both"/>
        <w:rPr>
          <w:lang w:val="en-US"/>
        </w:rPr>
      </w:pPr>
      <w:r>
        <w:rPr>
          <w:lang w:val="en-US"/>
        </w:rPr>
        <w:t>MovableCircle.java</w:t>
      </w:r>
    </w:p>
    <w:p w14:paraId="285B2613" w14:textId="77777777" w:rsidR="00116979" w:rsidRPr="00116979" w:rsidRDefault="00116979" w:rsidP="0011697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16979">
        <w:rPr>
          <w:rFonts w:ascii="Courier New" w:hAnsi="Courier New" w:cs="Courier New"/>
          <w:sz w:val="20"/>
          <w:szCs w:val="20"/>
          <w:lang w:val="en-US"/>
        </w:rPr>
        <w:t>package pract3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public class MovableCircle implements Movable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radius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rivate MovablePoint center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MovableCircle(int x,int y,int xSpeed,int ySpeed,int radius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radius = radius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center = new MovablePoint(x,y,xSpeed,ySpeed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Down()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center.y -= this.center.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Up()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center.y += this.center.y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Left()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center.x -= this.center.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moveRight() 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this.center.x += this.center.xSpeed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toString(){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(this.center.toString()+ " радиус круга = " + this.radius);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11697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C099878" w14:textId="4C4746FB" w:rsidR="00116979" w:rsidRDefault="00116979" w:rsidP="00116979">
      <w:pPr>
        <w:pStyle w:val="1"/>
        <w:jc w:val="center"/>
      </w:pPr>
      <w:bookmarkStart w:id="3" w:name="_Toc82418128"/>
      <w:r>
        <w:t>Вывод</w:t>
      </w:r>
      <w:bookmarkEnd w:id="3"/>
    </w:p>
    <w:p w14:paraId="657AF8E0" w14:textId="290F74C7" w:rsidR="00116979" w:rsidRPr="00116979" w:rsidRDefault="00116979" w:rsidP="00116979">
      <w:r>
        <w:tab/>
        <w:t>В данной работе я освоил на практике работу с абстрактными классами и наследованием на Java.</w:t>
      </w:r>
    </w:p>
    <w:sectPr w:rsidR="00116979" w:rsidRPr="0011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13"/>
    <w:rsid w:val="00116979"/>
    <w:rsid w:val="003F1CBB"/>
    <w:rsid w:val="004C2713"/>
    <w:rsid w:val="00A3781D"/>
    <w:rsid w:val="00C205B1"/>
    <w:rsid w:val="00DA1D61"/>
    <w:rsid w:val="00EC5241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987F"/>
  <w15:chartTrackingRefBased/>
  <w15:docId w15:val="{12101BC9-95CB-40DE-BD9F-B70DDE00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B1"/>
    <w:pPr>
      <w:spacing w:line="25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24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24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241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24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205B1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1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9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D61"/>
    <w:pPr>
      <w:spacing w:after="100"/>
    </w:pPr>
  </w:style>
  <w:style w:type="character" w:styleId="a4">
    <w:name w:val="Hyperlink"/>
    <w:basedOn w:val="a0"/>
    <w:uiPriority w:val="99"/>
    <w:unhideWhenUsed/>
    <w:rsid w:val="00DA1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9432-F0E6-4072-8E29-7A69C3ED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кребнев</dc:creator>
  <cp:keywords/>
  <dc:description/>
  <cp:lastModifiedBy>Алексей Скребнев</cp:lastModifiedBy>
  <cp:revision>3</cp:revision>
  <dcterms:created xsi:type="dcterms:W3CDTF">2021-09-13T06:18:00Z</dcterms:created>
  <dcterms:modified xsi:type="dcterms:W3CDTF">2021-09-13T06:35:00Z</dcterms:modified>
</cp:coreProperties>
</file>